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2"/>
        <w:gridCol w:w="567"/>
        <w:gridCol w:w="852"/>
        <w:gridCol w:w="190"/>
        <w:gridCol w:w="92"/>
        <w:gridCol w:w="1419"/>
        <w:gridCol w:w="1985"/>
        <w:gridCol w:w="1134"/>
        <w:gridCol w:w="142"/>
        <w:gridCol w:w="161"/>
        <w:gridCol w:w="1965"/>
      </w:tblGrid>
      <w:tr w:rsidR="002338AC" w:rsidRPr="00C05178" w:rsidTr="00B62CBB">
        <w:trPr>
          <w:trHeight w:val="654"/>
          <w:jc w:val="center"/>
        </w:trPr>
        <w:tc>
          <w:tcPr>
            <w:tcW w:w="3781" w:type="dxa"/>
            <w:gridSpan w:val="4"/>
            <w:vMerge w:val="restart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Align w:val="center"/>
          </w:tcPr>
          <w:p w:rsidR="002338AC" w:rsidRPr="00C05178" w:rsidRDefault="002338AC" w:rsidP="0018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</w:t>
            </w:r>
            <w:r w:rsidR="00187790">
              <w:rPr>
                <w:rFonts w:asciiTheme="minorHAnsi" w:hAnsiTheme="minorHAnsi" w:cstheme="minorHAnsi"/>
                <w:b/>
                <w:sz w:val="32"/>
                <w:szCs w:val="32"/>
              </w:rPr>
              <w:t>20.1</w:t>
            </w:r>
          </w:p>
        </w:tc>
      </w:tr>
      <w:tr w:rsidR="002338AC" w:rsidRPr="00B92769" w:rsidTr="005E09C6">
        <w:trPr>
          <w:trHeight w:val="481"/>
          <w:jc w:val="center"/>
        </w:trPr>
        <w:tc>
          <w:tcPr>
            <w:tcW w:w="3781" w:type="dxa"/>
            <w:gridSpan w:val="4"/>
            <w:vMerge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B62CBB">
        <w:trPr>
          <w:trHeight w:val="560"/>
          <w:jc w:val="center"/>
        </w:trPr>
        <w:tc>
          <w:tcPr>
            <w:tcW w:w="2172" w:type="dxa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81" w:type="dxa"/>
            <w:gridSpan w:val="8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387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Rec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)Carua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)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38AC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hã 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de   (   ) Noite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) Integral -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arde     (   ) Integral - Tarde/Noite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ome do (a) aluno (a):</w:t>
            </w:r>
          </w:p>
          <w:p w:rsidR="002338AC" w:rsidRPr="00B92769" w:rsidRDefault="002338AC" w:rsidP="00B62CBB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2739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Sexo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(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  (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F  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62CBB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rPr>
          <w:trHeight w:val="543"/>
          <w:jc w:val="center"/>
        </w:trPr>
        <w:tc>
          <w:tcPr>
            <w:tcW w:w="5292" w:type="dxa"/>
            <w:gridSpan w:val="6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87" w:type="dxa"/>
            <w:gridSpan w:val="5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62CBB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62CBB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62CBB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8B4E74" w:rsidRDefault="008B4E74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À Diretoria de Gestão Acadêmica / Pró-Reitoria para Assuntos Acadêmicos (DGA/PROACAD),</w:t>
            </w:r>
          </w:p>
          <w:p w:rsidR="002338AC" w:rsidRPr="002825DD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E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FE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>Comissão para análi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cursos contra a recusa definitiva de m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onsideração quanto ao ato de recusa definitiva de matrícula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or esta Universidade Federal de Pernambuco, a fim de concluir o curso/perfil ao qual me encontro vinculado</w:t>
            </w:r>
            <w:r w:rsidR="00E622FD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 xml:space="preserve">, conforme plano de estudos </w:t>
            </w:r>
            <w:r w:rsidR="00B31983">
              <w:rPr>
                <w:rFonts w:asciiTheme="minorHAnsi" w:hAnsiTheme="minorHAnsi" w:cstheme="minorHAnsi"/>
                <w:sz w:val="22"/>
                <w:szCs w:val="22"/>
              </w:rPr>
              <w:t>proposto em</w:t>
            </w:r>
            <w:r w:rsidR="00EE1452">
              <w:rPr>
                <w:rFonts w:asciiTheme="minorHAnsi" w:hAnsiTheme="minorHAnsi" w:cstheme="minorHAnsi"/>
                <w:sz w:val="22"/>
                <w:szCs w:val="22"/>
              </w:rPr>
              <w:t xml:space="preserve"> anexo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e não ter recusada definitivamente a minha matrícula</w:t>
            </w:r>
            <w:r w:rsidR="00E62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</w:t>
            </w:r>
            <w:r w:rsidR="00124A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20</w:t>
            </w:r>
            <w:r w:rsidR="00187790">
              <w:rPr>
                <w:rFonts w:asciiTheme="minorHAnsi" w:hAnsiTheme="minorHAnsi" w:cstheme="minorHAnsi"/>
                <w:b/>
                <w:sz w:val="22"/>
                <w:szCs w:val="22"/>
              </w:rPr>
              <w:t>20.1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Declaro estar ciente de que esgot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o, em 2019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8779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razo máximo de integralização curricular</w:t>
            </w:r>
            <w:r w:rsidR="00ED1CF1" w:rsidRPr="00ED1CF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, incidi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24A8D" w:rsidRPr="0015703B">
              <w:rPr>
                <w:rFonts w:asciiTheme="minorHAnsi" w:hAnsiTheme="minorHAnsi" w:cstheme="minorHAnsi"/>
                <w:sz w:val="22"/>
                <w:szCs w:val="22"/>
              </w:rPr>
              <w:t>portanto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) </w:t>
            </w:r>
            <w:r w:rsidR="00172703">
              <w:rPr>
                <w:rFonts w:asciiTheme="minorHAnsi" w:hAnsiTheme="minorHAnsi" w:cstheme="minorHAnsi"/>
                <w:sz w:val="22"/>
                <w:szCs w:val="22"/>
              </w:rPr>
              <w:t>Plano de Estudos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Aproveitamento Acadêm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alizad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Histórico Escolar atualizado;</w:t>
            </w:r>
          </w:p>
          <w:p w:rsidR="00A11C92" w:rsidRPr="0015703B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) Perfil Curricul</w:t>
            </w:r>
            <w:r w:rsidR="00B62CBB">
              <w:rPr>
                <w:rFonts w:asciiTheme="minorHAnsi" w:hAnsiTheme="minorHAnsi" w:cstheme="minorHAnsi"/>
                <w:sz w:val="22"/>
                <w:szCs w:val="22"/>
              </w:rPr>
              <w:t>ar por meio do qual se visual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os componentes curriculares não cursados com seus pré e/ou có-requisitos e equivalências;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Documentos comprobatórios de minhas alegações</w:t>
            </w:r>
            <w:r w:rsidR="005B1EB0">
              <w:rPr>
                <w:rFonts w:asciiTheme="minorHAnsi" w:hAnsiTheme="minorHAnsi" w:cstheme="minorHAnsi"/>
                <w:sz w:val="22"/>
                <w:szCs w:val="22"/>
              </w:rPr>
              <w:t>, são eles: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A11C92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AA3265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sob pena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umo inteira responsabilidade pelas informações prestadas.</w:t>
            </w:r>
          </w:p>
          <w:p w:rsidR="002825DD" w:rsidRDefault="002825DD" w:rsidP="002825DD">
            <w:pPr>
              <w:spacing w:before="120" w:after="120" w:line="280" w:lineRule="atLeast"/>
              <w:ind w:left="733"/>
              <w:rPr>
                <w:rFonts w:asciiTheme="minorHAnsi" w:hAnsiTheme="minorHAnsi" w:cstheme="minorHAnsi"/>
                <w:sz w:val="22"/>
                <w:szCs w:val="22"/>
              </w:rPr>
            </w:pPr>
            <w:r w:rsidRPr="00497EA2">
              <w:rPr>
                <w:rFonts w:asciiTheme="minorHAnsi" w:hAnsiTheme="minorHAnsi" w:cstheme="minorHAnsi"/>
                <w:sz w:val="22"/>
                <w:szCs w:val="22"/>
              </w:rPr>
              <w:t>Nestes termos, pede deferimento,</w:t>
            </w:r>
          </w:p>
          <w:p w:rsidR="002338AC" w:rsidRPr="00144D92" w:rsidRDefault="002338AC" w:rsidP="00B62CBB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20</w:t>
            </w:r>
            <w:r w:rsidR="00BA068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Default="002338AC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inatura do(a) aluno(a) ou do seu representante</w:t>
            </w:r>
          </w:p>
          <w:p w:rsidR="00ED1CF1" w:rsidRDefault="00ED1CF1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1CF1" w:rsidRPr="00ED1CF1" w:rsidRDefault="00ED1CF1" w:rsidP="008B4E74">
            <w:pPr>
              <w:ind w:left="308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Conforme art. 1º, § 1º, da Resolução nº 11/2015-CCEPE/UFPE, na contagem do prazo de integralização curricular,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não serão contabilizados</w:t>
            </w:r>
            <w:r w:rsidR="00E62B92">
              <w:rPr>
                <w:rFonts w:asciiTheme="minorHAnsi" w:hAnsiTheme="minorHAnsi" w:cstheme="minorHAnsi"/>
                <w:sz w:val="20"/>
                <w:szCs w:val="20"/>
              </w:rPr>
              <w:t xml:space="preserve"> os semestres letivos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>em que o estudante realiz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trancamento de matrícula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/>
      </w:tblPr>
      <w:tblGrid>
        <w:gridCol w:w="10773"/>
      </w:tblGrid>
      <w:tr w:rsidR="002338AC" w:rsidTr="00B62CBB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C2625B" w:rsidP="00B62CBB">
            <w:pPr>
              <w:rPr>
                <w:rFonts w:cstheme="minorHAnsi"/>
              </w:rPr>
            </w:pPr>
            <w:r w:rsidRPr="00C2625B">
              <w:rPr>
                <w:rFonts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</w:tbl>
    <w:p w:rsidR="002F1004" w:rsidRPr="002338AC" w:rsidRDefault="002F1004" w:rsidP="002338AC"/>
    <w:sectPr w:rsidR="002F1004" w:rsidRPr="002338AC" w:rsidSect="0015703B">
      <w:footnotePr>
        <w:numFmt w:val="chicago"/>
      </w:footnotePr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CE" w:rsidRDefault="00C754CE" w:rsidP="00104964">
      <w:r>
        <w:separator/>
      </w:r>
    </w:p>
  </w:endnote>
  <w:endnote w:type="continuationSeparator" w:id="1">
    <w:p w:rsidR="00C754CE" w:rsidRDefault="00C754CE" w:rsidP="0010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CE" w:rsidRDefault="00C754CE" w:rsidP="00104964">
      <w:r>
        <w:separator/>
      </w:r>
    </w:p>
  </w:footnote>
  <w:footnote w:type="continuationSeparator" w:id="1">
    <w:p w:rsidR="00C754CE" w:rsidRDefault="00C754CE" w:rsidP="00104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9E"/>
    <w:multiLevelType w:val="hybridMultilevel"/>
    <w:tmpl w:val="101680D6"/>
    <w:lvl w:ilvl="0" w:tplc="A99C4CB4">
      <w:numFmt w:val="bullet"/>
      <w:lvlText w:val=""/>
      <w:lvlJc w:val="left"/>
      <w:pPr>
        <w:ind w:left="52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466C"/>
    <w:rsid w:val="000C5995"/>
    <w:rsid w:val="000D03C2"/>
    <w:rsid w:val="000D72DB"/>
    <w:rsid w:val="000E00C1"/>
    <w:rsid w:val="000E4E1D"/>
    <w:rsid w:val="000F6AF0"/>
    <w:rsid w:val="00104964"/>
    <w:rsid w:val="00112833"/>
    <w:rsid w:val="00124A8D"/>
    <w:rsid w:val="00130F4F"/>
    <w:rsid w:val="00141E22"/>
    <w:rsid w:val="00144D92"/>
    <w:rsid w:val="0015703B"/>
    <w:rsid w:val="00172703"/>
    <w:rsid w:val="00187790"/>
    <w:rsid w:val="00194617"/>
    <w:rsid w:val="001B5E47"/>
    <w:rsid w:val="001C6C37"/>
    <w:rsid w:val="001C72A2"/>
    <w:rsid w:val="001D79EB"/>
    <w:rsid w:val="001E7858"/>
    <w:rsid w:val="001F1484"/>
    <w:rsid w:val="0020029D"/>
    <w:rsid w:val="002002E3"/>
    <w:rsid w:val="00205484"/>
    <w:rsid w:val="00216457"/>
    <w:rsid w:val="002338AC"/>
    <w:rsid w:val="00241588"/>
    <w:rsid w:val="00262D09"/>
    <w:rsid w:val="00270246"/>
    <w:rsid w:val="00270D7F"/>
    <w:rsid w:val="002825DD"/>
    <w:rsid w:val="00293F23"/>
    <w:rsid w:val="0029406A"/>
    <w:rsid w:val="002A792F"/>
    <w:rsid w:val="002B1720"/>
    <w:rsid w:val="002C760E"/>
    <w:rsid w:val="002C7CD8"/>
    <w:rsid w:val="002E663B"/>
    <w:rsid w:val="002F1004"/>
    <w:rsid w:val="002F4397"/>
    <w:rsid w:val="0030675C"/>
    <w:rsid w:val="00327B75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70720"/>
    <w:rsid w:val="0057333A"/>
    <w:rsid w:val="00585B0C"/>
    <w:rsid w:val="005B1EB0"/>
    <w:rsid w:val="005B311B"/>
    <w:rsid w:val="005B588C"/>
    <w:rsid w:val="005C3E97"/>
    <w:rsid w:val="005D252B"/>
    <w:rsid w:val="005D3B39"/>
    <w:rsid w:val="005E09C6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A7568"/>
    <w:rsid w:val="007B6541"/>
    <w:rsid w:val="00814777"/>
    <w:rsid w:val="00826EBA"/>
    <w:rsid w:val="0083704A"/>
    <w:rsid w:val="00852F45"/>
    <w:rsid w:val="00865E13"/>
    <w:rsid w:val="00893B37"/>
    <w:rsid w:val="008B16D2"/>
    <w:rsid w:val="008B4E74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8F6747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F55EB"/>
    <w:rsid w:val="00A11C92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31983"/>
    <w:rsid w:val="00B51A56"/>
    <w:rsid w:val="00B5372F"/>
    <w:rsid w:val="00B62CBB"/>
    <w:rsid w:val="00B92769"/>
    <w:rsid w:val="00BA0682"/>
    <w:rsid w:val="00BD6F06"/>
    <w:rsid w:val="00BE5122"/>
    <w:rsid w:val="00C02B51"/>
    <w:rsid w:val="00C05178"/>
    <w:rsid w:val="00C2003C"/>
    <w:rsid w:val="00C2625B"/>
    <w:rsid w:val="00C26CA9"/>
    <w:rsid w:val="00C30E18"/>
    <w:rsid w:val="00C35B56"/>
    <w:rsid w:val="00C41D5D"/>
    <w:rsid w:val="00C44E5F"/>
    <w:rsid w:val="00C73FCA"/>
    <w:rsid w:val="00C754CE"/>
    <w:rsid w:val="00C81FCB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E02029"/>
    <w:rsid w:val="00E35807"/>
    <w:rsid w:val="00E55EF9"/>
    <w:rsid w:val="00E605D8"/>
    <w:rsid w:val="00E622FD"/>
    <w:rsid w:val="00E62B92"/>
    <w:rsid w:val="00E83F3A"/>
    <w:rsid w:val="00EA7B20"/>
    <w:rsid w:val="00ED1CF1"/>
    <w:rsid w:val="00EE1452"/>
    <w:rsid w:val="00EE5D90"/>
    <w:rsid w:val="00EE6352"/>
    <w:rsid w:val="00F12299"/>
    <w:rsid w:val="00F2303B"/>
    <w:rsid w:val="00F36316"/>
    <w:rsid w:val="00F73164"/>
    <w:rsid w:val="00FA0808"/>
    <w:rsid w:val="00FA1367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9CE1-2ABC-400E-8090-8615BC2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creator>PROACAD</dc:creator>
  <cp:lastModifiedBy>Fernando Henrique</cp:lastModifiedBy>
  <cp:revision>4</cp:revision>
  <cp:lastPrinted>2016-03-09T15:06:00Z</cp:lastPrinted>
  <dcterms:created xsi:type="dcterms:W3CDTF">2019-07-29T13:59:00Z</dcterms:created>
  <dcterms:modified xsi:type="dcterms:W3CDTF">2022-01-13T22:37:00Z</dcterms:modified>
</cp:coreProperties>
</file>